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DA BINTI ABU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1230452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1410000009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80307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,993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DA BINTI ABU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1230452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47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47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